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260D" w14:textId="77777777" w:rsidR="008A007D" w:rsidRDefault="008A007D" w:rsidP="008A007D">
      <w:pPr>
        <w:spacing w:after="0"/>
        <w:jc w:val="right"/>
        <w:rPr>
          <w:rFonts w:cs="Times New Roman"/>
          <w:sz w:val="26"/>
          <w:szCs w:val="26"/>
        </w:rPr>
      </w:pPr>
    </w:p>
    <w:p w14:paraId="2B48C3B3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оссийская Федерация</w:t>
      </w:r>
    </w:p>
    <w:p w14:paraId="218868E5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спублика Хакасия</w:t>
      </w:r>
    </w:p>
    <w:p w14:paraId="092CDBE2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 депутатов</w:t>
      </w:r>
    </w:p>
    <w:p w14:paraId="18FC138B" w14:textId="77777777" w:rsidR="0019281C" w:rsidRPr="005B4B3B" w:rsidRDefault="002043ED" w:rsidP="005B4B3B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ировского </w:t>
      </w:r>
      <w:r w:rsidR="0019281C" w:rsidRPr="005B4B3B">
        <w:rPr>
          <w:rFonts w:cs="Times New Roman"/>
          <w:sz w:val="26"/>
          <w:szCs w:val="26"/>
        </w:rPr>
        <w:t>сельсовета</w:t>
      </w:r>
    </w:p>
    <w:p w14:paraId="198675F1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лтайского района Республики Хакасия</w:t>
      </w:r>
    </w:p>
    <w:p w14:paraId="56676C1A" w14:textId="77777777" w:rsidR="0019281C" w:rsidRPr="005B4B3B" w:rsidRDefault="0019281C" w:rsidP="005B4B3B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14:paraId="58AAFB35" w14:textId="77777777" w:rsidR="0019281C" w:rsidRPr="002043ED" w:rsidRDefault="0019281C" w:rsidP="005B4B3B">
      <w:pPr>
        <w:spacing w:after="0"/>
        <w:jc w:val="center"/>
        <w:rPr>
          <w:rFonts w:cs="Times New Roman"/>
          <w:b/>
          <w:sz w:val="26"/>
          <w:szCs w:val="26"/>
        </w:rPr>
      </w:pPr>
      <w:r w:rsidRPr="002043ED">
        <w:rPr>
          <w:rFonts w:cs="Times New Roman"/>
          <w:b/>
          <w:sz w:val="26"/>
          <w:szCs w:val="26"/>
        </w:rPr>
        <w:t>РЕШЕНИЕ</w:t>
      </w:r>
    </w:p>
    <w:p w14:paraId="32741152" w14:textId="77777777"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29C9544D" w14:textId="77777777"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2BB3DBD3" w14:textId="0F2D65C6" w:rsidR="0019281C" w:rsidRPr="005B4B3B" w:rsidRDefault="00415439" w:rsidP="005B4B3B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5.08.</w:t>
      </w:r>
      <w:r w:rsidR="002043ED">
        <w:rPr>
          <w:rFonts w:cs="Times New Roman"/>
          <w:sz w:val="26"/>
          <w:szCs w:val="26"/>
        </w:rPr>
        <w:t>2022</w:t>
      </w:r>
      <w:r w:rsidR="0019281C" w:rsidRPr="005B4B3B">
        <w:rPr>
          <w:rFonts w:cs="Times New Roman"/>
          <w:sz w:val="26"/>
          <w:szCs w:val="26"/>
        </w:rPr>
        <w:t xml:space="preserve"> г.                       </w:t>
      </w:r>
      <w:r>
        <w:rPr>
          <w:rFonts w:cs="Times New Roman"/>
          <w:sz w:val="26"/>
          <w:szCs w:val="26"/>
        </w:rPr>
        <w:t xml:space="preserve">  </w:t>
      </w:r>
      <w:r w:rsidR="0019281C" w:rsidRPr="005B4B3B">
        <w:rPr>
          <w:rFonts w:cs="Times New Roman"/>
          <w:sz w:val="26"/>
          <w:szCs w:val="26"/>
        </w:rPr>
        <w:t xml:space="preserve">    </w:t>
      </w:r>
      <w:r w:rsidR="00A34C7B">
        <w:rPr>
          <w:rFonts w:cs="Times New Roman"/>
          <w:sz w:val="26"/>
          <w:szCs w:val="26"/>
        </w:rPr>
        <w:t xml:space="preserve">       </w:t>
      </w:r>
      <w:r w:rsidR="0019281C" w:rsidRPr="005B4B3B">
        <w:rPr>
          <w:rFonts w:cs="Times New Roman"/>
          <w:sz w:val="26"/>
          <w:szCs w:val="26"/>
        </w:rPr>
        <w:t xml:space="preserve">  с. </w:t>
      </w:r>
      <w:proofErr w:type="spellStart"/>
      <w:r w:rsidR="002043ED">
        <w:rPr>
          <w:rFonts w:cs="Times New Roman"/>
          <w:sz w:val="26"/>
          <w:szCs w:val="26"/>
        </w:rPr>
        <w:t>Кирово</w:t>
      </w:r>
      <w:proofErr w:type="spellEnd"/>
      <w:r w:rsidR="0019281C" w:rsidRPr="005B4B3B">
        <w:rPr>
          <w:rFonts w:cs="Times New Roman"/>
          <w:sz w:val="26"/>
          <w:szCs w:val="26"/>
        </w:rPr>
        <w:tab/>
        <w:t xml:space="preserve">                                </w:t>
      </w:r>
      <w:r>
        <w:rPr>
          <w:rFonts w:cs="Times New Roman"/>
          <w:sz w:val="26"/>
          <w:szCs w:val="26"/>
        </w:rPr>
        <w:t xml:space="preserve">                     </w:t>
      </w:r>
      <w:r w:rsidR="0019281C" w:rsidRPr="005B4B3B">
        <w:rPr>
          <w:rFonts w:cs="Times New Roman"/>
          <w:sz w:val="26"/>
          <w:szCs w:val="26"/>
        </w:rPr>
        <w:t xml:space="preserve">    №</w:t>
      </w:r>
      <w:r w:rsidR="002043E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34</w:t>
      </w:r>
    </w:p>
    <w:p w14:paraId="2E04FCEE" w14:textId="77777777" w:rsidR="0019281C" w:rsidRPr="005B4B3B" w:rsidRDefault="00A34C7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14:paraId="1067F0AF" w14:textId="77777777" w:rsidR="00EA0A2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5B4B3B" w:rsidRPr="005B4B3B" w14:paraId="6DF2A478" w14:textId="77777777" w:rsidTr="005B4B3B">
        <w:trPr>
          <w:trHeight w:val="1889"/>
        </w:trPr>
        <w:tc>
          <w:tcPr>
            <w:tcW w:w="5784" w:type="dxa"/>
          </w:tcPr>
          <w:p w14:paraId="7E892237" w14:textId="77777777" w:rsidR="005B4B3B" w:rsidRPr="005B4B3B" w:rsidRDefault="005B4B3B" w:rsidP="005B4B3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B4B3B">
              <w:rPr>
                <w:rFonts w:cs="Times New Roman"/>
                <w:bCs/>
                <w:sz w:val="26"/>
                <w:szCs w:val="26"/>
              </w:rPr>
              <w:t xml:space="preserve">Об утверждении Положения  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о муниципальном контроле на автомобильном транспорте, городском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наземном электрическом транспорте и в дорожном хозяйстве в границах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2043ED">
              <w:rPr>
                <w:rFonts w:cs="Times New Roman"/>
                <w:sz w:val="26"/>
                <w:szCs w:val="26"/>
              </w:rPr>
              <w:t>Кировского</w:t>
            </w:r>
            <w:r w:rsidRPr="005B4B3B">
              <w:rPr>
                <w:rFonts w:cs="Times New Roman"/>
                <w:sz w:val="26"/>
                <w:szCs w:val="26"/>
              </w:rPr>
              <w:t xml:space="preserve"> сельсовета </w:t>
            </w:r>
          </w:p>
        </w:tc>
      </w:tr>
    </w:tbl>
    <w:p w14:paraId="109C7F9D" w14:textId="77777777"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14:paraId="5ED872C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Руководствуясь пунктом 5 части 1 статьи 16 Федерального закона от 06.10.2003 N 131-ФЗ "Об общих принципах организации местного самоуправления в Российской Федерации", пунктами 1 и 1.1 части 1 статьи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унктом 3 части 1 статьи 3.1 Федерального закона от 08.11.2007 N 259-ФЗ "Устав автомобильного транспорта и городского наземного электрического транспорта", пунктом 4 части 2 статьи 3 Федерального закона от 31.07.2020 N 248-ФЗ "О государственном контроле (надзоре) и муниципальном  контроле в Российской Федерации", пунктом 15 части 1 статьи 9, статьей 29 Устава муниципального образования </w:t>
      </w:r>
      <w:r w:rsidR="002043ED">
        <w:rPr>
          <w:rFonts w:cs="Times New Roman"/>
          <w:sz w:val="26"/>
          <w:szCs w:val="26"/>
        </w:rPr>
        <w:t>Кировский</w:t>
      </w:r>
      <w:r w:rsidR="00EF736C">
        <w:rPr>
          <w:rFonts w:cs="Times New Roman"/>
          <w:sz w:val="26"/>
          <w:szCs w:val="26"/>
        </w:rPr>
        <w:t xml:space="preserve"> сельсовет</w:t>
      </w:r>
      <w:r w:rsidRPr="005B4B3B">
        <w:rPr>
          <w:rFonts w:cs="Times New Roman"/>
          <w:sz w:val="26"/>
          <w:szCs w:val="26"/>
        </w:rPr>
        <w:t xml:space="preserve">, Совет депутатов </w:t>
      </w:r>
      <w:r w:rsidR="002043ED">
        <w:rPr>
          <w:rFonts w:cs="Times New Roman"/>
          <w:sz w:val="26"/>
          <w:szCs w:val="26"/>
        </w:rPr>
        <w:t>Кировского</w:t>
      </w:r>
      <w:r w:rsidRPr="005B4B3B">
        <w:rPr>
          <w:rFonts w:cs="Times New Roman"/>
          <w:sz w:val="26"/>
          <w:szCs w:val="26"/>
        </w:rPr>
        <w:t xml:space="preserve"> сельсовета </w:t>
      </w:r>
    </w:p>
    <w:p w14:paraId="30B89789" w14:textId="77777777"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A28AE" w14:textId="77777777" w:rsid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B4B3B">
        <w:rPr>
          <w:rFonts w:ascii="Times New Roman" w:hAnsi="Times New Roman" w:cs="Times New Roman"/>
          <w:sz w:val="26"/>
          <w:szCs w:val="26"/>
        </w:rPr>
        <w:t>РЕШИЛ:</w:t>
      </w:r>
    </w:p>
    <w:p w14:paraId="191760BF" w14:textId="77777777" w:rsidR="002043ED" w:rsidRPr="005B4B3B" w:rsidRDefault="002043ED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74871" w14:textId="77777777" w:rsidR="00EA0A2B" w:rsidRPr="005B4B3B" w:rsidRDefault="00EA0A2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1. Утвердить </w:t>
      </w:r>
      <w:r w:rsidR="005B4B3B" w:rsidRPr="005B4B3B">
        <w:rPr>
          <w:rFonts w:cs="Times New Roman"/>
          <w:sz w:val="26"/>
          <w:szCs w:val="26"/>
        </w:rPr>
        <w:t>Положение о муниципальном контроле на автомобильном транспорте, городском</w:t>
      </w:r>
      <w:r w:rsidR="00FE15C5">
        <w:rPr>
          <w:rFonts w:cs="Times New Roman"/>
          <w:sz w:val="26"/>
          <w:szCs w:val="26"/>
        </w:rPr>
        <w:t xml:space="preserve"> </w:t>
      </w:r>
      <w:r w:rsidR="005B4B3B" w:rsidRPr="005B4B3B">
        <w:rPr>
          <w:rFonts w:cs="Times New Roman"/>
          <w:sz w:val="26"/>
          <w:szCs w:val="26"/>
        </w:rPr>
        <w:t xml:space="preserve">наземном электрическом транспорте и в дорожном хозяйстве в границах </w:t>
      </w:r>
      <w:r w:rsidR="002043ED">
        <w:rPr>
          <w:rFonts w:cs="Times New Roman"/>
          <w:sz w:val="26"/>
          <w:szCs w:val="26"/>
        </w:rPr>
        <w:t>Кировского</w:t>
      </w:r>
      <w:r w:rsidR="005B4B3B">
        <w:rPr>
          <w:rFonts w:cs="Times New Roman"/>
          <w:sz w:val="26"/>
          <w:szCs w:val="26"/>
        </w:rPr>
        <w:t xml:space="preserve"> сельсовета</w:t>
      </w:r>
      <w:r w:rsidR="005B4B3B" w:rsidRPr="005B4B3B">
        <w:rPr>
          <w:rFonts w:cs="Times New Roman"/>
          <w:sz w:val="26"/>
          <w:szCs w:val="26"/>
        </w:rPr>
        <w:t xml:space="preserve"> (приложение)</w:t>
      </w:r>
    </w:p>
    <w:p w14:paraId="33D2F4B6" w14:textId="77777777" w:rsidR="00B86173" w:rsidRPr="005B4B3B" w:rsidRDefault="00EA0A2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2. Настоящее решение вступает в силу </w:t>
      </w:r>
      <w:r w:rsidR="002043ED">
        <w:rPr>
          <w:rFonts w:cs="Times New Roman"/>
          <w:sz w:val="26"/>
          <w:szCs w:val="26"/>
        </w:rPr>
        <w:t>после официального опубликования (обнародования)</w:t>
      </w:r>
      <w:r w:rsidR="00B86173" w:rsidRPr="005B4B3B">
        <w:rPr>
          <w:rFonts w:cs="Times New Roman"/>
          <w:sz w:val="26"/>
          <w:szCs w:val="26"/>
        </w:rPr>
        <w:t>.</w:t>
      </w:r>
    </w:p>
    <w:p w14:paraId="3F02C5E8" w14:textId="77777777" w:rsidR="00EA0A2B" w:rsidRPr="005B4B3B" w:rsidRDefault="00EA0A2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686F1C50" w14:textId="77777777"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099E0A66" w14:textId="77777777" w:rsidR="00B86173" w:rsidRPr="005B4B3B" w:rsidRDefault="00B86173" w:rsidP="002043ED">
      <w:pPr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Глава </w:t>
      </w:r>
      <w:r w:rsidR="002043ED">
        <w:rPr>
          <w:rFonts w:cs="Times New Roman"/>
          <w:sz w:val="26"/>
          <w:szCs w:val="26"/>
        </w:rPr>
        <w:t>Кировского</w:t>
      </w:r>
      <w:r w:rsidRPr="005B4B3B">
        <w:rPr>
          <w:rFonts w:cs="Times New Roman"/>
          <w:sz w:val="26"/>
          <w:szCs w:val="26"/>
        </w:rPr>
        <w:t xml:space="preserve"> сельсовета                                                             </w:t>
      </w:r>
      <w:r w:rsidR="00492BA2">
        <w:rPr>
          <w:rFonts w:cs="Times New Roman"/>
          <w:sz w:val="26"/>
          <w:szCs w:val="26"/>
        </w:rPr>
        <w:t xml:space="preserve">              </w:t>
      </w:r>
      <w:r w:rsidRPr="005B4B3B">
        <w:rPr>
          <w:rFonts w:cs="Times New Roman"/>
          <w:sz w:val="26"/>
          <w:szCs w:val="26"/>
        </w:rPr>
        <w:t xml:space="preserve"> </w:t>
      </w:r>
      <w:r w:rsidR="002043ED">
        <w:rPr>
          <w:rFonts w:cs="Times New Roman"/>
          <w:sz w:val="26"/>
          <w:szCs w:val="26"/>
        </w:rPr>
        <w:t>В.Т. Коваль</w:t>
      </w:r>
    </w:p>
    <w:p w14:paraId="0F019CA9" w14:textId="77777777" w:rsidR="005B4B3B" w:rsidRPr="005B4B3B" w:rsidRDefault="005B4B3B" w:rsidP="005B4B3B">
      <w:pPr>
        <w:spacing w:after="0"/>
        <w:jc w:val="both"/>
        <w:rPr>
          <w:rFonts w:cs="Times New Roman"/>
          <w:sz w:val="26"/>
          <w:szCs w:val="26"/>
        </w:rPr>
      </w:pPr>
    </w:p>
    <w:p w14:paraId="4BE3BC50" w14:textId="77777777"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7ABC1663" w14:textId="77777777" w:rsidR="002043ED" w:rsidRDefault="002043ED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1CB3BF31" w14:textId="77777777" w:rsidR="002043ED" w:rsidRDefault="002043ED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36BA6B94" w14:textId="77777777" w:rsidR="00492BA2" w:rsidRDefault="00492BA2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28BDF01F" w14:textId="77777777" w:rsidR="00492BA2" w:rsidRDefault="00492BA2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62242418" w14:textId="77777777" w:rsidR="00415439" w:rsidRDefault="00415439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19B1A98F" w14:textId="1BF6B255" w:rsidR="00B86173" w:rsidRPr="005B4B3B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14:paraId="1F3A91BD" w14:textId="77777777" w:rsidR="00415439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Совета депутатов </w:t>
      </w:r>
      <w:r w:rsidR="002043ED">
        <w:rPr>
          <w:rFonts w:cs="Times New Roman"/>
          <w:sz w:val="26"/>
          <w:szCs w:val="26"/>
        </w:rPr>
        <w:t xml:space="preserve">Кировского </w:t>
      </w:r>
      <w:r w:rsidRPr="005B4B3B">
        <w:rPr>
          <w:rFonts w:cs="Times New Roman"/>
          <w:sz w:val="26"/>
          <w:szCs w:val="26"/>
        </w:rPr>
        <w:t>сельсовета</w:t>
      </w:r>
    </w:p>
    <w:p w14:paraId="76A89E60" w14:textId="7C49331B" w:rsidR="00B86173" w:rsidRPr="005B4B3B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от </w:t>
      </w:r>
      <w:r w:rsidR="00415439">
        <w:rPr>
          <w:rFonts w:cs="Times New Roman"/>
          <w:sz w:val="26"/>
          <w:szCs w:val="26"/>
        </w:rPr>
        <w:t>25.08.</w:t>
      </w:r>
      <w:r w:rsidR="002043ED">
        <w:rPr>
          <w:rFonts w:cs="Times New Roman"/>
          <w:sz w:val="26"/>
          <w:szCs w:val="26"/>
        </w:rPr>
        <w:t>2022 г.</w:t>
      </w:r>
      <w:r w:rsidRPr="005B4B3B">
        <w:rPr>
          <w:rFonts w:cs="Times New Roman"/>
          <w:sz w:val="26"/>
          <w:szCs w:val="26"/>
        </w:rPr>
        <w:t xml:space="preserve"> №</w:t>
      </w:r>
      <w:r w:rsidR="00415439">
        <w:rPr>
          <w:rFonts w:cs="Times New Roman"/>
          <w:sz w:val="26"/>
          <w:szCs w:val="26"/>
        </w:rPr>
        <w:t xml:space="preserve"> 34</w:t>
      </w:r>
      <w:r w:rsidRPr="005B4B3B">
        <w:rPr>
          <w:rFonts w:cs="Times New Roman"/>
          <w:sz w:val="26"/>
          <w:szCs w:val="26"/>
        </w:rPr>
        <w:t xml:space="preserve"> </w:t>
      </w:r>
    </w:p>
    <w:p w14:paraId="3DD0C81B" w14:textId="77777777" w:rsid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p w14:paraId="0D9977C6" w14:textId="77777777" w:rsidR="005B4B3B" w:rsidRPr="005B4B3B" w:rsidRDefault="005B4B3B" w:rsidP="006E0EE0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ПОЛОЖЕНИЕ</w:t>
      </w:r>
    </w:p>
    <w:p w14:paraId="539490BD" w14:textId="77777777" w:rsidR="00EA0A2B" w:rsidRPr="005B4B3B" w:rsidRDefault="005B4B3B" w:rsidP="006E0EE0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О МУНИЦИПАЛЬНОМ КОНТРОЛЕ НА АВТОМОБИЛЬНОМ ТРАНСПОРТЕ,</w:t>
      </w:r>
      <w:r w:rsidR="002043ED">
        <w:rPr>
          <w:rFonts w:cs="Times New Roman"/>
          <w:b/>
          <w:bCs/>
          <w:sz w:val="26"/>
          <w:szCs w:val="26"/>
        </w:rPr>
        <w:t xml:space="preserve"> </w:t>
      </w:r>
      <w:r w:rsidRPr="005B4B3B">
        <w:rPr>
          <w:rFonts w:cs="Times New Roman"/>
          <w:b/>
          <w:bCs/>
          <w:sz w:val="26"/>
          <w:szCs w:val="26"/>
        </w:rPr>
        <w:t>ГОРОДСКОМ НАЗЕМНОМ ЭЛЕКТРИЧЕСКОМ ТРАНСПОРТЕ</w:t>
      </w:r>
      <w:r w:rsidR="002043ED">
        <w:rPr>
          <w:rFonts w:cs="Times New Roman"/>
          <w:b/>
          <w:bCs/>
          <w:sz w:val="26"/>
          <w:szCs w:val="26"/>
        </w:rPr>
        <w:t xml:space="preserve"> </w:t>
      </w:r>
      <w:r w:rsidRPr="005B4B3B">
        <w:rPr>
          <w:rFonts w:cs="Times New Roman"/>
          <w:b/>
          <w:bCs/>
          <w:sz w:val="26"/>
          <w:szCs w:val="26"/>
        </w:rPr>
        <w:t xml:space="preserve">И В ДОРОЖНОМ ХОЗЯЙСТВЕ В ГРАНИЦАХ </w:t>
      </w:r>
      <w:r w:rsidR="002043ED">
        <w:rPr>
          <w:rFonts w:cs="Times New Roman"/>
          <w:b/>
          <w:bCs/>
          <w:sz w:val="26"/>
          <w:szCs w:val="26"/>
        </w:rPr>
        <w:t>КИРОВСКОГО</w:t>
      </w:r>
      <w:r>
        <w:rPr>
          <w:rFonts w:cs="Times New Roman"/>
          <w:b/>
          <w:bCs/>
          <w:sz w:val="26"/>
          <w:szCs w:val="26"/>
        </w:rPr>
        <w:t xml:space="preserve"> СЕЛЬСОВЕТА</w:t>
      </w:r>
    </w:p>
    <w:p w14:paraId="05818A24" w14:textId="77777777" w:rsidR="007A08E3" w:rsidRPr="005B4B3B" w:rsidRDefault="007A08E3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p w14:paraId="559D34A2" w14:textId="77777777" w:rsidR="005B4B3B" w:rsidRPr="005B4B3B" w:rsidRDefault="005B4B3B" w:rsidP="006E0EE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Общие положения</w:t>
      </w:r>
    </w:p>
    <w:p w14:paraId="0AF9157A" w14:textId="77777777" w:rsidR="005B4B3B" w:rsidRPr="005B4B3B" w:rsidRDefault="005B4B3B" w:rsidP="00415439">
      <w:pPr>
        <w:pStyle w:val="a5"/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10B9AF0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. Настоящее Положение о муниципальном контроле на автомобильном транспорте, городск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наземном электрическом транспорте и в дорожном хозяйстве в границах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08.11.2007 N 257-ФЗ "Об автомобильных дорогах и о дорожной деятельности в Российской Федерации и 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несении изменений в отдельные законодательные акты Российской Федерации", Федеральным зако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 08.11.2007 N 259-ФЗ "Устав автомобильного транспорта и городского наземного электрическ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а",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муниципальном контроле в Российской Федерации", Уставом </w:t>
      </w:r>
      <w:r w:rsidR="00EF736C">
        <w:rPr>
          <w:rFonts w:cs="Times New Roman"/>
          <w:color w:val="000000"/>
          <w:sz w:val="26"/>
          <w:szCs w:val="26"/>
        </w:rPr>
        <w:t xml:space="preserve">муниципального образования </w:t>
      </w:r>
      <w:r w:rsidR="002043ED">
        <w:rPr>
          <w:rFonts w:cs="Times New Roman"/>
          <w:color w:val="000000"/>
          <w:sz w:val="26"/>
          <w:szCs w:val="26"/>
        </w:rPr>
        <w:t>Кировский</w:t>
      </w:r>
      <w:r w:rsidR="00EF736C">
        <w:rPr>
          <w:rFonts w:cs="Times New Roman"/>
          <w:color w:val="000000"/>
          <w:sz w:val="26"/>
          <w:szCs w:val="26"/>
        </w:rPr>
        <w:t xml:space="preserve"> сельсовет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14:paraId="3E7B905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2. Настоящее Положение определяет порядок организации и осуществления муниципаль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автомобильном транспорте, городском наземном электрическом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хозяйстве в границах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 муниципальный контроль на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).</w:t>
      </w:r>
    </w:p>
    <w:p w14:paraId="255DC87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3. Муниципальный контроль на транспорте и в дорожном хозяйстве осуществляется в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м контроле в Российской Федерации" (далее - Федеральный закон о контроле)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8.11.2007 N 259-ФЗ "Устав автомобильного транспорта и городского назем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ического транспорта" (далее - Федеральный закон о виде контроля), настоящим Положением.</w:t>
      </w:r>
    </w:p>
    <w:p w14:paraId="19E0CCD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4. Предметом муниципального контроля на транспорте и в дорожном хозяйстве являются:</w:t>
      </w:r>
    </w:p>
    <w:p w14:paraId="601FD3E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е лица) обязательных требований:</w:t>
      </w:r>
    </w:p>
    <w:p w14:paraId="4011702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в области автомобильных дорог и дорожной деятельности, установленных в отношен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автомобильных дорог местного значения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>:</w:t>
      </w:r>
    </w:p>
    <w:p w14:paraId="63E548E8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эксплуатации объектов дорожного сервиса, размещенных в полосах отвода и (или) придорожных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сах автомобильных дорог общего пользования;</w:t>
      </w:r>
    </w:p>
    <w:p w14:paraId="4A3E96FB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осуществлению работ по капитальному ремонту, ремонту и содержанию автомобильных дорог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щего пользования и искусственных дорожных сооружений</w:t>
      </w:r>
      <w:r w:rsidR="00415439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них (включая требования к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-строительным материалам и </w:t>
      </w:r>
    </w:p>
    <w:p w14:paraId="7ED8B997" w14:textId="0624BBA0" w:rsidR="00415439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изделиям) в части обеспечения сохранности автомобильных дорог;</w:t>
      </w:r>
    </w:p>
    <w:p w14:paraId="1A6A6EAC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установленных в отношении перевозок по муниципальным маршрутам регулярных перевозок, н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сящихся к предмету федерального государственного контроля (надзора) на автомобиль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, городском наземном электрическом транспорте и в дорожном хозяйстве в област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изации регулярных перевозок;</w:t>
      </w:r>
    </w:p>
    <w:p w14:paraId="000BDFC9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14:paraId="30102179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м хозяйстве, </w:t>
      </w:r>
      <w:r w:rsidR="00EF736C" w:rsidRPr="00B86173">
        <w:rPr>
          <w:rFonts w:cs="Times New Roman"/>
          <w:sz w:val="26"/>
          <w:szCs w:val="26"/>
        </w:rPr>
        <w:t>является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>Администраци</w:t>
      </w:r>
      <w:r w:rsidR="00EF736C">
        <w:rPr>
          <w:rFonts w:cs="Times New Roman"/>
          <w:sz w:val="26"/>
          <w:szCs w:val="26"/>
        </w:rPr>
        <w:t>я</w:t>
      </w:r>
      <w:r w:rsidR="00EF736C" w:rsidRPr="00B86173">
        <w:rPr>
          <w:rFonts w:cs="Times New Roman"/>
          <w:sz w:val="26"/>
          <w:szCs w:val="26"/>
        </w:rPr>
        <w:t xml:space="preserve"> </w:t>
      </w:r>
      <w:r w:rsidR="002043ED">
        <w:rPr>
          <w:rFonts w:cs="Times New Roman"/>
          <w:sz w:val="26"/>
          <w:szCs w:val="26"/>
        </w:rPr>
        <w:t>Кировского</w:t>
      </w:r>
      <w:r w:rsidR="00EF736C">
        <w:rPr>
          <w:rFonts w:cs="Times New Roman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 w:rsidR="00EF736C"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14:paraId="2F36AD01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 на транспорте и в дорожном хозяйстве от имени контрольного органа, являются:</w:t>
      </w:r>
    </w:p>
    <w:p w14:paraId="01A102E0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14:paraId="68A3F758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14:paraId="00CE78E5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14:paraId="532DB0EE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7. </w:t>
      </w:r>
      <w:r w:rsidR="00EF736C">
        <w:rPr>
          <w:rFonts w:cs="Times New Roman"/>
          <w:sz w:val="26"/>
          <w:szCs w:val="26"/>
        </w:rPr>
        <w:t>Глава</w:t>
      </w:r>
      <w:r w:rsidR="00EF736C" w:rsidRPr="00B86173">
        <w:rPr>
          <w:rFonts w:cs="Times New Roman"/>
          <w:sz w:val="26"/>
          <w:szCs w:val="26"/>
        </w:rPr>
        <w:t xml:space="preserve"> и </w:t>
      </w:r>
      <w:r w:rsidR="00EF736C">
        <w:rPr>
          <w:rFonts w:cs="Times New Roman"/>
          <w:sz w:val="26"/>
          <w:szCs w:val="26"/>
        </w:rPr>
        <w:t>должностные лица Администрации</w:t>
      </w:r>
      <w:r w:rsidR="00EF736C"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 xml:space="preserve">должности инспекторами </w:t>
      </w:r>
      <w:r w:rsidR="00EF736C">
        <w:rPr>
          <w:rFonts w:cs="Times New Roman"/>
          <w:sz w:val="26"/>
          <w:szCs w:val="26"/>
        </w:rPr>
        <w:t xml:space="preserve">по </w:t>
      </w:r>
      <w:r w:rsidRPr="005B4B3B">
        <w:rPr>
          <w:rFonts w:cs="Times New Roman"/>
          <w:color w:val="000000"/>
          <w:sz w:val="26"/>
          <w:szCs w:val="26"/>
        </w:rPr>
        <w:t>муниципальному контролю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(далее - инспектор).</w:t>
      </w:r>
    </w:p>
    <w:p w14:paraId="0483E35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на транспорте и в дорожном хозяйств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том числе проведение профилактических мероприятий и контрольных мероприятий.</w:t>
      </w:r>
    </w:p>
    <w:p w14:paraId="6479EA8B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спекторы при осуществлении муниципального контроля на транспорте и в дорожном хозяйств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меют права, обязанности, ограничения, запреты в соответствии с Федеральным законом о контрол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виде контроля, а также несут ответственность, предусмотренную федеральны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ми.</w:t>
      </w:r>
    </w:p>
    <w:p w14:paraId="1E8F2A8A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14:paraId="2D597FD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10. Объектами муниципального контроля на транспорте и в дорожном хозяйстве (далее </w:t>
      </w:r>
      <w:r w:rsidR="00EF736C">
        <w:rPr>
          <w:rFonts w:cs="Times New Roman"/>
          <w:color w:val="000000"/>
          <w:sz w:val="26"/>
          <w:szCs w:val="26"/>
        </w:rPr>
        <w:t>–</w:t>
      </w:r>
      <w:r w:rsidRPr="005B4B3B">
        <w:rPr>
          <w:rFonts w:cs="Times New Roman"/>
          <w:color w:val="000000"/>
          <w:sz w:val="26"/>
          <w:szCs w:val="26"/>
        </w:rPr>
        <w:t xml:space="preserve"> объект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) являются:</w:t>
      </w:r>
    </w:p>
    <w:p w14:paraId="5D6254FE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</w:p>
    <w:p w14:paraId="3CB9AA8D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14:paraId="74C6D0D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</w:p>
    <w:p w14:paraId="204BD492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1. Контрольным органом в рамках муниципального контроля на транспорте и в дорож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 обеспечивается учет объектов контроля, включая актуализацию сведений об объект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посредством информационных систем, а также посредством ведения перечня объект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оформляемого в соответствии с формой, утвержденной приказом контрольного органа.</w:t>
      </w:r>
    </w:p>
    <w:p w14:paraId="2CC74E6E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1.12. При осуществлении муниципального контроля на транспорте и в дорожном хозяйстве систем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ценки и управления рисками не применяется.</w:t>
      </w:r>
    </w:p>
    <w:p w14:paraId="5F80E262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на транспорт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 в дорожном хозяйстве получает на безвозмездной основе документы и (или) сведения от иных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в рамках межведомственного информационного взаимодействия, в том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исле в электронной форме.</w:t>
      </w:r>
    </w:p>
    <w:p w14:paraId="07511B67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стного самоуправления организаций, в распоряжении которых находятся эти документы и (ил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я, утвержденному распоряжением Правительства Российской Федерации от 19.04.2016 N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724-р.</w:t>
      </w:r>
    </w:p>
    <w:p w14:paraId="501B27B3" w14:textId="3CCEE2CE" w:rsidR="00415439" w:rsidRPr="00415439" w:rsidRDefault="005B4B3B" w:rsidP="0041543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color w:val="000000"/>
          <w:sz w:val="26"/>
          <w:szCs w:val="26"/>
        </w:rPr>
      </w:pPr>
      <w:r w:rsidRPr="00415439">
        <w:rPr>
          <w:rFonts w:cs="Times New Roman"/>
          <w:color w:val="000000"/>
          <w:sz w:val="26"/>
          <w:szCs w:val="26"/>
        </w:rPr>
        <w:t>Оформление документов, составляемых и используемых при осуществлении муниципальног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я на транспорте и в дорожном хозяйстве, информирование контролируемых лиц осуществляются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ьным органом в соответствии со статьей 21 Федерального закона о контроле.</w:t>
      </w:r>
    </w:p>
    <w:p w14:paraId="329E1E88" w14:textId="690A6D97" w:rsidR="005B4B3B" w:rsidRPr="00415439" w:rsidRDefault="005B4B3B" w:rsidP="0041543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color w:val="000000"/>
          <w:sz w:val="26"/>
          <w:szCs w:val="26"/>
        </w:rPr>
      </w:pPr>
      <w:r w:rsidRPr="00415439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я на транспорте и в дорожном хозяйстве документов, информирование контролируемых лиц 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совершаемых должностными лицами контрольного органа действиях и принимаемых решениях, обмен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документами и сведениями с контролируемыми лицами осуществляются только на бумажном носителе. В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этом случае информирование контролируемого лица, обмен документами и сведениями с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ируемым лицом осуществляются с использованием почтовой связи либо при личном обращении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ируемого лица. Документы и сведения направляются контрольным органом контролируемому лицу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почтовым отправлением способом, позволяющим подтвердить факт и дату его отправки.</w:t>
      </w:r>
    </w:p>
    <w:p w14:paraId="77062583" w14:textId="77777777" w:rsidR="005C5FF8" w:rsidRDefault="005C5FF8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41DA183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2. Профилактика рисков причинения вреда</w:t>
      </w:r>
    </w:p>
    <w:p w14:paraId="66DEBE2E" w14:textId="77777777" w:rsid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ущерба) охраняемым законом ценностям</w:t>
      </w:r>
    </w:p>
    <w:p w14:paraId="0A32D543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5B2C2A0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. Профилактика рисков причинения вреда (ущерба) охраняемым законом ценностя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14:paraId="4856363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2. Профилактические мероприятия осуществляются контрольным органом в целя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ения.</w:t>
      </w:r>
    </w:p>
    <w:p w14:paraId="2E6A179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3. При осуществлении муниципального контроля на транспорте и в дорожном хозяйст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а) охраняемым законом ценностям, является приоритетным по отношению к проведени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14:paraId="37171C1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Об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14:paraId="0C9DBFA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в разде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"Муниципальный контроль" (далее - официальный сайт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14:paraId="1ACF2C7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14:paraId="18E971D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14:paraId="4EC0860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могут проводиться следующие виды профилактических мероприятий:</w:t>
      </w:r>
    </w:p>
    <w:p w14:paraId="4AE223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формирование;</w:t>
      </w:r>
    </w:p>
    <w:p w14:paraId="607A480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4E2A787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14:paraId="4E5CE02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консультирование;</w:t>
      </w:r>
    </w:p>
    <w:p w14:paraId="5C0FE6F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профилактический визит.</w:t>
      </w:r>
    </w:p>
    <w:p w14:paraId="691DB2A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7. При осуществлении муниципального контроля на транспорте и в дорожном хозяйстве 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м проведение профилактических мероприятий, указанных в подпунктах 1 и 4 пункта 2.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14:paraId="335ABD3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8. Информирование контролируемых лиц и иных заинтересованных лиц осущест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14:paraId="3B19514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Информирование осуществляется посредством размещения предусмотренных частью 3 статьи 4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ых системах (при их наличии) и в иных формах.</w:t>
      </w:r>
    </w:p>
    <w:p w14:paraId="554EEA8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14:paraId="4F88148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14:paraId="328991C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зультатах.</w:t>
      </w:r>
    </w:p>
    <w:p w14:paraId="62AA8BB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муниципального контроля на транспорте и в дорожном хозяйстве и подготовку доклад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его результаты обобщения правоприменительной практики (далее - доклад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применительной практике).</w:t>
      </w:r>
    </w:p>
    <w:p w14:paraId="43BE87B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"Интернет" не позднее 1 июля года, следующего за отчетным.</w:t>
      </w:r>
    </w:p>
    <w:p w14:paraId="7F69D6C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14:paraId="1A61022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0. Предостережение о недопустимости нарушения обязательных требований объ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</w:p>
    <w:p w14:paraId="169B9F9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.</w:t>
      </w:r>
    </w:p>
    <w:p w14:paraId="6B46BB3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13886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14:paraId="3AF8DCC1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1. Контрольный орган осуществляет учет объявленных им предостережений о недопустим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. Форма журнала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</w:t>
      </w:r>
    </w:p>
    <w:p w14:paraId="5827B26A" w14:textId="77777777" w:rsidR="00415439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контроля на транспорте и в </w:t>
      </w:r>
    </w:p>
    <w:p w14:paraId="740C3E91" w14:textId="7839B027" w:rsidR="005B4B3B" w:rsidRPr="005B4B3B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рожном хозяйстве, утверждается приказом контрольного органа.</w:t>
      </w:r>
    </w:p>
    <w:p w14:paraId="14C9239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14:paraId="0366DBF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14:paraId="1C11DF4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;</w:t>
      </w:r>
    </w:p>
    <w:p w14:paraId="74AFC8B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;</w:t>
      </w:r>
    </w:p>
    <w:p w14:paraId="16B3DC1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14:paraId="0D1010E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14:paraId="3C64B1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14:paraId="7E06D1E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14:paraId="66B06EF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3. Контролируемое лицо вправе приложить к возражению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.</w:t>
      </w:r>
    </w:p>
    <w:p w14:paraId="199E4CA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4. Возражение в отношении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14:paraId="68EF88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14:paraId="485CE3D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14:paraId="2E9CB52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14:paraId="4CDD4B3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ставляется соответствующая отметка.</w:t>
      </w:r>
    </w:p>
    <w:p w14:paraId="609A63F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16. Контрольный орган информирует контролируемое лицо о принятом по результат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14:paraId="1DFA4B1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14:paraId="26202A1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14:paraId="3AFC9C8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4 настоящего Положения.</w:t>
      </w:r>
    </w:p>
    <w:p w14:paraId="080E133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1F0481A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просам:</w:t>
      </w:r>
    </w:p>
    <w:p w14:paraId="0AEE6E2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на транспорте и в дорожном хозяйстве;</w:t>
      </w:r>
    </w:p>
    <w:p w14:paraId="7804DED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14:paraId="6DE647B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;</w:t>
      </w:r>
    </w:p>
    <w:p w14:paraId="365AB88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14:paraId="516727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телефону, посредством видео-конференц-связи, на личном приеме либо в ходе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ого мероприятия, контрольного мероприятия и не должно превышать 15 минут.</w:t>
      </w:r>
    </w:p>
    <w:p w14:paraId="7D71CC1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14:paraId="11AF50A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14:paraId="0DB6808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14:paraId="2D6D445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14:paraId="53E35EC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".</w:t>
      </w:r>
    </w:p>
    <w:p w14:paraId="54B8A3D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22. При осуществлении консультирования должностное лицо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на транспорте и в дорожном хозяйстве, обязан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 конфиденциальность информации, доступ к которой ограничен в соответстви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.</w:t>
      </w:r>
    </w:p>
    <w:p w14:paraId="4A72EA0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. Форма журнала учета консультирований, проведенных при осуществл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на транспорте и в дорожном хозяйстве, утверждается приказ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14:paraId="3589678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14:paraId="7355CDC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3DC54C4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14:paraId="550BFD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14:paraId="4812DDA2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6. Информация о профилактических мероприятиях - объявление предостереж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14:paraId="16CD67BF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</w:p>
    <w:p w14:paraId="6111C05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14:paraId="010C74B2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14:paraId="55E56EC9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5DD7EF9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. Контрольные мероприятия проводятся и контрольные действия совершаются в отнош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14:paraId="401009C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на транспорте и в дорожном хозяйстве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14:paraId="425372B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14:paraId="1665313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31D2D0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5154FB3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443599F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14:paraId="5760425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14:paraId="22DCF00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14:paraId="10EFE9E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представительств, обособленных структурных подразделений);</w:t>
      </w:r>
    </w:p>
    <w:p w14:paraId="5EEDC5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</w:p>
    <w:p w14:paraId="62CCCC4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14:paraId="65C4EE6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EFB750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1FC59EE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7B6DEC7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14:paraId="431493C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14:paraId="0776F6E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;</w:t>
      </w:r>
    </w:p>
    <w:p w14:paraId="79EB47D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14:paraId="5231202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14:paraId="41AC93C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14:paraId="14ACFD1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;</w:t>
      </w:r>
    </w:p>
    <w:p w14:paraId="4B7590F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выездная проверка (проводится в порядке, определенном статьей 73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14:paraId="7846AC5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A4D8AC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1BD2993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794BA18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14:paraId="6581734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14:paraId="322FD7D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.</w:t>
      </w:r>
    </w:p>
    <w:p w14:paraId="7078084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. В рамках осуществления муниципального контроля на транспорте и в дорожном хозяйстве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 без взаимодействия):</w:t>
      </w:r>
    </w:p>
    <w:p w14:paraId="47E370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14:paraId="7B6C3C6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14:paraId="0256D90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14:paraId="58D164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7411CBF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14:paraId="69CBE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.</w:t>
      </w:r>
    </w:p>
    <w:p w14:paraId="4F91F71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. Муниципальный контроль на транспорте и в дорожном хозяйстве осуществляетс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плановых контрольных мероприятий.</w:t>
      </w:r>
    </w:p>
    <w:p w14:paraId="2DC0021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14:paraId="3A1C3D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5. Проведение внеплановых контрольных мероприятий, предусматривающих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6871982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неплановые контрольные мероприятия, предусматривающие взаимодействие с контролиру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14:paraId="68E79CE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14:paraId="187C6B9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14:paraId="7837855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14:paraId="050381D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териалам и обращениям;</w:t>
      </w:r>
    </w:p>
    <w:p w14:paraId="7299257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контроле.</w:t>
      </w:r>
    </w:p>
    <w:p w14:paraId="78402D6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7. Контрольные мероприятия без взаимодействия проводятся инспекторами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14:paraId="511BF36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14:paraId="3856C9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8. Сведения о причинении вреда (ущерба) или об угрозе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14:paraId="7486E88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14:paraId="7694313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14:paraId="2E316D5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.</w:t>
      </w:r>
    </w:p>
    <w:p w14:paraId="393C726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0. По итогам рассмотрения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.</w:t>
      </w:r>
    </w:p>
    <w:p w14:paraId="5EFDC46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язательных требований, мотивированного </w:t>
      </w:r>
      <w:r w:rsidRPr="005B4B3B">
        <w:rPr>
          <w:rFonts w:cs="Times New Roman"/>
          <w:color w:val="000000"/>
          <w:sz w:val="26"/>
          <w:szCs w:val="26"/>
        </w:rPr>
        <w:lastRenderedPageBreak/>
        <w:t>представления об отсутствии основания для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14:paraId="4864FF0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).</w:t>
      </w:r>
    </w:p>
    <w:p w14:paraId="6598BEA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14:paraId="2FD70A5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14:paraId="67B3DD1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14:paraId="7A353AA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4. При проведении контрольных мероприятий и совершении контрольных действий, которы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14:paraId="67190D0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5. Индивидуальный предприниматель, гражданин, являющиеся контролируемыми лицами, впра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</w:p>
    <w:p w14:paraId="4716EF5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14:paraId="55E9806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14:paraId="79EEC88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14:paraId="5890B5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14:paraId="42982E4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енных сборах;</w:t>
      </w:r>
    </w:p>
    <w:p w14:paraId="1B38CEB7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административный арест;</w:t>
      </w:r>
    </w:p>
    <w:p w14:paraId="6BCEED66" w14:textId="3BAA9C3E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14:paraId="7C7659A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7) наличия обстоятельств, требующих безотлагательного присутствия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14:paraId="6359BE8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14:paraId="04EEDB5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14:paraId="5A618F7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;</w:t>
      </w:r>
    </w:p>
    <w:p w14:paraId="6BC8BF0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14:paraId="0F55A61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14:paraId="63D0C64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7. Информация о невозможности присутствия может быть подана в контрольный орган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14:paraId="5B542F9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14:paraId="47B1C55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14:paraId="09EC512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14:paraId="49F2280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14:paraId="69F551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14:paraId="0353025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14:paraId="228CFEF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 отношении одного субъекта малого предпринимательства общий срок взаимодействия в ход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14:paraId="161E619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14:paraId="269395A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14:paraId="06E03A4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14:paraId="632861C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14:paraId="1F3BDAA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.</w:t>
      </w:r>
    </w:p>
    <w:p w14:paraId="5640C7F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14:paraId="0E44DDA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14:paraId="02F8E22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14:paraId="2107F33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5. Аудио- и (или) видеозапись осуществляется открыто, с уведомлением вслух в начале и конц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14:paraId="490B50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ыполняется. При производстве видеозаписи инспектор также устно поименовывает и описывае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.</w:t>
      </w:r>
    </w:p>
    <w:p w14:paraId="521DA5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14:paraId="566CE55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3.26. Информация о проведении фотосъемки, аудио- и видеозаписи и использованных для эт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14:paraId="2AA6D04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</w:p>
    <w:p w14:paraId="5C9060C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.</w:t>
      </w:r>
    </w:p>
    <w:p w14:paraId="29DD5B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лагается к акту контрольного мероприятия.</w:t>
      </w:r>
    </w:p>
    <w:p w14:paraId="2C1A995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14:paraId="13784BF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8. Использование фотосъемки, аудио- и видеозаписи для фиксации доказательств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защите государственной и иной охраняемой законом тайны.</w:t>
      </w:r>
    </w:p>
    <w:p w14:paraId="0907C5B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кту контрольного мероприятия.</w:t>
      </w:r>
    </w:p>
    <w:p w14:paraId="0A379A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14:paraId="123B58B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ются приказом контрольного органа.</w:t>
      </w:r>
    </w:p>
    <w:p w14:paraId="09C7F41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0. В случае, если проведение контрольного мероприятия оказалось невозможным в связи с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ирует контролируемое лицо о невозможности проведения контрольного мероприят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 В этом случае инспектор вправе совершить контрольные действия в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14:paraId="56EC27B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иповая форма акта о невозможности проведения контрольного мероприятия, предусматривающ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14:paraId="3CBC800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гласования с органами прокуратуры.</w:t>
      </w:r>
    </w:p>
    <w:p w14:paraId="26878F1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ей 87 Федерального закона о контроле.</w:t>
      </w:r>
    </w:p>
    <w:p w14:paraId="398A22D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3. К результатам контрольного мероприятия относятся оценка соблюдения контролируем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и 90 Федерального закона о контроле.</w:t>
      </w:r>
    </w:p>
    <w:p w14:paraId="0366E9F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4. 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14:paraId="1E29B4F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14:paraId="41104F9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14:paraId="29C9D78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14:paraId="3F5E2C1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, обязан:</w:t>
      </w:r>
    </w:p>
    <w:p w14:paraId="5742755E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ыдать контролируемому лицу после оформления акта контрольного мероприятия, составлен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едписание об устранении выявленных нарушений с указанием разумных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оков их устранения и (или) о проведении мероприятий по предотвращению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 Типовая форма предписания об устранении выявленны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ется приказом контрольного органа. Решение, предусмотренное настоящим подпунктом, н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жет быть принято контрольным</w:t>
      </w:r>
    </w:p>
    <w:p w14:paraId="2A45D714" w14:textId="735D2432" w:rsidR="00415439" w:rsidRDefault="005B4B3B" w:rsidP="00415439">
      <w:pPr>
        <w:autoSpaceDE w:val="0"/>
        <w:autoSpaceDN w:val="0"/>
        <w:adjustRightInd w:val="0"/>
        <w:spacing w:after="0"/>
        <w:ind w:left="1134" w:right="-794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рганом по результатам проведения наблюдения за соблюдение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язательных </w:t>
      </w:r>
    </w:p>
    <w:p w14:paraId="1ACD295F" w14:textId="342FD687" w:rsidR="005B4B3B" w:rsidRPr="005B4B3B" w:rsidRDefault="005B4B3B" w:rsidP="00415439">
      <w:pPr>
        <w:autoSpaceDE w:val="0"/>
        <w:autoSpaceDN w:val="0"/>
        <w:adjustRightInd w:val="0"/>
        <w:spacing w:after="0"/>
        <w:ind w:right="-794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ребований, выездного обследования;</w:t>
      </w:r>
    </w:p>
    <w:p w14:paraId="4BB8E6E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  <w:r w:rsidR="00492BA2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 и способах ее предотвращения в случа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14:paraId="0F7EC0A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виновных лиц к установленной законом ответственности;</w:t>
      </w:r>
    </w:p>
    <w:p w14:paraId="0CB26C6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;</w:t>
      </w:r>
    </w:p>
    <w:p w14:paraId="33F4ED0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14:paraId="56350D7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8. Контроль за исполнением предписаний, иных решений контрольного органа осуществляетс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92 Федерального закона о контроле.</w:t>
      </w:r>
    </w:p>
    <w:p w14:paraId="4C5165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лучшения положения контролируемого лица.</w:t>
      </w:r>
    </w:p>
    <w:p w14:paraId="69BDC9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естр контрольных (надзорных) мероприятий.</w:t>
      </w:r>
    </w:p>
    <w:p w14:paraId="30F629C8" w14:textId="77777777" w:rsidR="008F0626" w:rsidRDefault="008F0626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6EADB93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 действий</w:t>
      </w:r>
    </w:p>
    <w:p w14:paraId="19A771D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бездействия) должностных лиц контрольного органа,</w:t>
      </w:r>
    </w:p>
    <w:p w14:paraId="47C6E62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уполномоченных осуществлять муниципальный контроль</w:t>
      </w:r>
    </w:p>
    <w:p w14:paraId="34781D9E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14:paraId="7F14F9C1" w14:textId="77777777" w:rsidR="008F0626" w:rsidRPr="005B4B3B" w:rsidRDefault="008F0626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62BE6CA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.1. Решения контрольного органа, действия (бездействие) должностных лиц контрольного органа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, могу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ыть обжалованы в судебном порядке.</w:t>
      </w:r>
    </w:p>
    <w:p w14:paraId="3E5A3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4.2. Досудебный порядок подачи жалоб на решения контрольного органа, действия (бездействие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 и в дорожном хозяйстве, не применяется.</w:t>
      </w:r>
    </w:p>
    <w:p w14:paraId="2724F7B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sectPr w:rsidR="005B4B3B" w:rsidRPr="005B4B3B" w:rsidSect="00492BA2">
      <w:headerReference w:type="default" r:id="rId8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7C0" w14:textId="77777777" w:rsidR="00E91AD0" w:rsidRDefault="00E91AD0" w:rsidP="00492BA2">
      <w:pPr>
        <w:spacing w:after="0"/>
      </w:pPr>
      <w:r>
        <w:separator/>
      </w:r>
    </w:p>
  </w:endnote>
  <w:endnote w:type="continuationSeparator" w:id="0">
    <w:p w14:paraId="7A76589B" w14:textId="77777777" w:rsidR="00E91AD0" w:rsidRDefault="00E91AD0" w:rsidP="00492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8C95" w14:textId="77777777" w:rsidR="00E91AD0" w:rsidRDefault="00E91AD0" w:rsidP="00492BA2">
      <w:pPr>
        <w:spacing w:after="0"/>
      </w:pPr>
      <w:r>
        <w:separator/>
      </w:r>
    </w:p>
  </w:footnote>
  <w:footnote w:type="continuationSeparator" w:id="0">
    <w:p w14:paraId="0EB4AE9B" w14:textId="77777777" w:rsidR="00E91AD0" w:rsidRDefault="00E91AD0" w:rsidP="00492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96051"/>
      <w:docPartObj>
        <w:docPartGallery w:val="Page Numbers (Top of Page)"/>
        <w:docPartUnique/>
      </w:docPartObj>
    </w:sdtPr>
    <w:sdtEndPr/>
    <w:sdtContent>
      <w:p w14:paraId="058C4022" w14:textId="77777777" w:rsidR="00492BA2" w:rsidRDefault="00492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4FCC4" w14:textId="77777777" w:rsidR="00492BA2" w:rsidRDefault="00492B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13A99"/>
    <w:multiLevelType w:val="multilevel"/>
    <w:tmpl w:val="CFBE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638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B"/>
    <w:rsid w:val="000C465D"/>
    <w:rsid w:val="0019281C"/>
    <w:rsid w:val="002043ED"/>
    <w:rsid w:val="003F371B"/>
    <w:rsid w:val="00415439"/>
    <w:rsid w:val="00492BA2"/>
    <w:rsid w:val="00544DC4"/>
    <w:rsid w:val="005B4B3B"/>
    <w:rsid w:val="005C5FF8"/>
    <w:rsid w:val="005E31E9"/>
    <w:rsid w:val="005F2401"/>
    <w:rsid w:val="006C0B77"/>
    <w:rsid w:val="006E0EE0"/>
    <w:rsid w:val="007A08E3"/>
    <w:rsid w:val="007A4D53"/>
    <w:rsid w:val="008242FF"/>
    <w:rsid w:val="00870751"/>
    <w:rsid w:val="008A007D"/>
    <w:rsid w:val="008F0626"/>
    <w:rsid w:val="00922C48"/>
    <w:rsid w:val="00A34C7B"/>
    <w:rsid w:val="00A75572"/>
    <w:rsid w:val="00B551A9"/>
    <w:rsid w:val="00B86173"/>
    <w:rsid w:val="00B915B7"/>
    <w:rsid w:val="00CD4BC8"/>
    <w:rsid w:val="00DB1D00"/>
    <w:rsid w:val="00DB7718"/>
    <w:rsid w:val="00E91AD0"/>
    <w:rsid w:val="00EA0A2B"/>
    <w:rsid w:val="00EA4B83"/>
    <w:rsid w:val="00EA59DF"/>
    <w:rsid w:val="00EE4070"/>
    <w:rsid w:val="00EF736C"/>
    <w:rsid w:val="00F117ED"/>
    <w:rsid w:val="00F12C76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9381"/>
  <w15:docId w15:val="{C444D2A1-FBBE-4B8F-B573-3836EE1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2BA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92BA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92BA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92B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D86E-A910-40A0-8EC9-0D4431B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_Kirovss3</cp:lastModifiedBy>
  <cp:revision>4</cp:revision>
  <cp:lastPrinted>2022-08-25T01:39:00Z</cp:lastPrinted>
  <dcterms:created xsi:type="dcterms:W3CDTF">2022-06-22T03:37:00Z</dcterms:created>
  <dcterms:modified xsi:type="dcterms:W3CDTF">2022-08-25T01:39:00Z</dcterms:modified>
</cp:coreProperties>
</file>